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B0" w:rsidRPr="008F0C5C" w:rsidRDefault="00C3750C" w:rsidP="008447B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UNZUR </w:t>
      </w:r>
      <w:r w:rsidR="008447B0"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NİVERSİTESİ</w:t>
      </w:r>
    </w:p>
    <w:p w:rsidR="008447B0" w:rsidRPr="008F0C5C" w:rsidRDefault="008447B0" w:rsidP="008447B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TÖRLÜĞÜ</w:t>
      </w:r>
    </w:p>
    <w:p w:rsidR="008447B0" w:rsidRPr="008F0C5C" w:rsidRDefault="008447B0" w:rsidP="008447B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8447B0" w:rsidRPr="008F0C5C" w:rsidRDefault="00911FC8" w:rsidP="008447B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8-2019</w:t>
      </w:r>
    </w:p>
    <w:p w:rsidR="008447B0" w:rsidRPr="008F0C5C" w:rsidRDefault="008447B0" w:rsidP="008447B0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URT DIŞI ÖĞRENCİ ÖN BAŞVURU FORMU</w:t>
      </w:r>
    </w:p>
    <w:p w:rsidR="008447B0" w:rsidRPr="008F0C5C" w:rsidRDefault="008447B0" w:rsidP="003A513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VERSEAS STUDENT APPLİCATİON FORM</w:t>
      </w:r>
    </w:p>
    <w:p w:rsidR="008447B0" w:rsidRPr="008F0C5C" w:rsidRDefault="008447B0" w:rsidP="008447B0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 İŞLERİ DAİRE BAŞKANLIĞINA</w:t>
      </w:r>
    </w:p>
    <w:p w:rsidR="008447B0" w:rsidRPr="008F0C5C" w:rsidRDefault="008447B0" w:rsidP="008447B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00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533"/>
        <w:gridCol w:w="1135"/>
        <w:gridCol w:w="160"/>
        <w:gridCol w:w="160"/>
        <w:gridCol w:w="519"/>
        <w:gridCol w:w="160"/>
        <w:gridCol w:w="160"/>
        <w:gridCol w:w="417"/>
        <w:gridCol w:w="252"/>
        <w:gridCol w:w="160"/>
        <w:gridCol w:w="494"/>
        <w:gridCol w:w="235"/>
        <w:gridCol w:w="337"/>
        <w:gridCol w:w="160"/>
        <w:gridCol w:w="547"/>
        <w:gridCol w:w="1346"/>
        <w:gridCol w:w="609"/>
      </w:tblGrid>
      <w:tr w:rsidR="00D97F83" w:rsidRPr="008F0C5C" w:rsidTr="008447B0">
        <w:trPr>
          <w:trHeight w:val="340"/>
        </w:trPr>
        <w:tc>
          <w:tcPr>
            <w:tcW w:w="8994" w:type="dxa"/>
            <w:gridSpan w:val="18"/>
            <w:vAlign w:val="bottom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Kişisel Bilgiler/</w:t>
            </w:r>
            <w:proofErr w:type="spellStart"/>
            <w:r w:rsidRPr="008F0C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PersonalInformations</w:t>
            </w:r>
            <w:proofErr w:type="spellEnd"/>
          </w:p>
        </w:tc>
      </w:tr>
      <w:tr w:rsidR="00D97F83" w:rsidRPr="008F0C5C" w:rsidTr="008447B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/</w:t>
            </w:r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Nam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yadı/</w:t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Surname</w:t>
            </w:r>
            <w:proofErr w:type="spellEnd"/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97F83" w:rsidRPr="008F0C5C" w:rsidTr="008447B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ne Adı/</w:t>
            </w:r>
          </w:p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her’s</w:t>
            </w:r>
            <w:proofErr w:type="spellEnd"/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am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ba Adı/</w:t>
            </w:r>
          </w:p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her’s</w:t>
            </w:r>
            <w:proofErr w:type="spellEnd"/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ame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97F83" w:rsidRPr="008F0C5C" w:rsidTr="008447B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yruğu/ </w:t>
            </w: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 w:type="textWrapping" w:clear="all"/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Nationality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saport No/</w:t>
            </w: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 w:type="textWrapping" w:clear="all"/>
            </w:r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Passport </w:t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Number</w:t>
            </w:r>
            <w:proofErr w:type="spellEnd"/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97F83" w:rsidRPr="008F0C5C" w:rsidTr="008447B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m Yeri/</w:t>
            </w: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 w:type="textWrapping" w:clear="all"/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Place</w:t>
            </w:r>
            <w:proofErr w:type="spellEnd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Birth</w:t>
            </w:r>
            <w:proofErr w:type="spellEnd"/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m Tarihi/</w:t>
            </w: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 w:type="textWrapping" w:clear="all"/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Date</w:t>
            </w:r>
            <w:proofErr w:type="spellEnd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Birth</w:t>
            </w:r>
            <w:proofErr w:type="spellEnd"/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 veya KKTC vatandaşları işaretleyecek</w:t>
            </w:r>
          </w:p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[    ]</w:t>
            </w:r>
          </w:p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97F83" w:rsidRPr="008F0C5C" w:rsidTr="008447B0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insiyeti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z/</w:t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Fermala</w:t>
            </w:r>
            <w:proofErr w:type="spellEnd"/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[      ]</w:t>
            </w:r>
          </w:p>
        </w:tc>
        <w:tc>
          <w:tcPr>
            <w:tcW w:w="34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kek/</w:t>
            </w:r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Male </w:t>
            </w: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[      ]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97F83" w:rsidRPr="008F0C5C" w:rsidTr="008447B0">
        <w:trPr>
          <w:trHeight w:val="1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447B0" w:rsidRPr="008F0C5C" w:rsidRDefault="008447B0" w:rsidP="008447B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toğraf</w:t>
            </w: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 w:type="textWrapping" w:clear="all"/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Photograph</w:t>
            </w:r>
            <w:proofErr w:type="spellEnd"/>
          </w:p>
          <w:p w:rsidR="008447B0" w:rsidRPr="008F0C5C" w:rsidRDefault="008447B0" w:rsidP="0084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447B0" w:rsidRPr="008F0C5C" w:rsidRDefault="008447B0" w:rsidP="0084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toğrafı zamkla yapıştırınız, tel zımba kullanmayınız.</w:t>
            </w: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 w:type="textWrapping" w:clear="all"/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Pastephotograph</w:t>
            </w:r>
            <w:proofErr w:type="spellEnd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, do not </w:t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stapl</w:t>
            </w:r>
            <w:proofErr w:type="spellEnd"/>
          </w:p>
        </w:tc>
      </w:tr>
      <w:tr w:rsidR="00D97F83" w:rsidRPr="008F0C5C" w:rsidTr="008447B0">
        <w:trPr>
          <w:trHeight w:val="20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Lisesinden mezunum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[    ]</w:t>
            </w:r>
          </w:p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ğumla ilk uyruğu T.C.                                                  </w:t>
            </w:r>
          </w:p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lan çift </w:t>
            </w:r>
            <w:proofErr w:type="spellStart"/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ruklumusun</w:t>
            </w:r>
            <w:proofErr w:type="spellEnd"/>
          </w:p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vet 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yır</w:t>
            </w: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97F83" w:rsidRPr="008F0C5C" w:rsidTr="008447B0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[    ]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[    ]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[    ]</w:t>
            </w: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97F83" w:rsidRPr="008F0C5C" w:rsidTr="008447B0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zışma Adresi/</w:t>
            </w: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 w:type="textWrapping" w:clear="all"/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MailingAddress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7B0" w:rsidRPr="008F0C5C" w:rsidRDefault="008447B0" w:rsidP="008447B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97F83" w:rsidRPr="008F0C5C" w:rsidTr="008447B0">
        <w:trPr>
          <w:trHeight w:val="3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nt/</w:t>
            </w:r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City</w:t>
            </w:r>
            <w:r w:rsidRPr="008F0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-</w:t>
            </w: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lke/</w:t>
            </w:r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Country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80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97F83" w:rsidRPr="008F0C5C" w:rsidTr="008447B0">
        <w:trPr>
          <w:trHeight w:val="397"/>
        </w:trPr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-Mail                </w:t>
            </w:r>
          </w:p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@</w:t>
            </w:r>
          </w:p>
        </w:tc>
        <w:tc>
          <w:tcPr>
            <w:tcW w:w="3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fon No/</w:t>
            </w:r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Telephone No</w:t>
            </w: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97F83" w:rsidRPr="008F0C5C" w:rsidTr="008447B0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8447B0" w:rsidRPr="008F0C5C" w:rsidRDefault="008447B0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ab/>
      </w:r>
    </w:p>
    <w:p w:rsidR="008447B0" w:rsidRPr="008F0C5C" w:rsidRDefault="008447B0" w:rsidP="008447B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Lise Bilgileri / </w:t>
      </w:r>
      <w:proofErr w:type="spellStart"/>
      <w:r w:rsidRPr="008F0C5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LyceeFacts</w:t>
      </w:r>
      <w:proofErr w:type="spellEnd"/>
    </w:p>
    <w:tbl>
      <w:tblPr>
        <w:tblW w:w="8994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2701"/>
        <w:gridCol w:w="1546"/>
        <w:gridCol w:w="2849"/>
      </w:tblGrid>
      <w:tr w:rsidR="00D97F83" w:rsidRPr="008F0C5C" w:rsidTr="008447B0">
        <w:trPr>
          <w:trHeight w:val="454"/>
        </w:trPr>
        <w:tc>
          <w:tcPr>
            <w:tcW w:w="8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zun Olduğunuz Lisenin /</w:t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TheIyceewhichyougraduated</w:t>
            </w:r>
            <w:proofErr w:type="spellEnd"/>
          </w:p>
        </w:tc>
      </w:tr>
      <w:tr w:rsidR="00D97F83" w:rsidRPr="008F0C5C" w:rsidTr="008447B0">
        <w:trPr>
          <w:trHeight w:val="34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/</w:t>
            </w:r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Nam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lke/ Şehir/</w:t>
            </w: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 w:type="textWrapping" w:clear="all"/>
            </w:r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Country/City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97F83" w:rsidRPr="008F0C5C" w:rsidTr="008447B0">
        <w:trPr>
          <w:trHeight w:val="34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t Ortalaması/</w:t>
            </w: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 w:type="textWrapping" w:clear="all"/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ScoreAvarage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t Sistemi/</w:t>
            </w: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 w:type="textWrapping" w:clear="all"/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ScoreSystem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97F83" w:rsidRPr="008F0C5C" w:rsidTr="008447B0">
        <w:trPr>
          <w:trHeight w:val="340"/>
        </w:trPr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oplam Eğitim Süreniz / </w:t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Duration</w:t>
            </w:r>
            <w:proofErr w:type="spellEnd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 of Total </w:t>
            </w:r>
            <w:proofErr w:type="spellStart"/>
            <w:r w:rsidRPr="008F0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Education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322D7" w:rsidRPr="008F0C5C" w:rsidRDefault="008447B0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ab/>
      </w:r>
    </w:p>
    <w:p w:rsidR="009322D7" w:rsidRPr="008F0C5C" w:rsidRDefault="009322D7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9322D7" w:rsidRPr="008F0C5C" w:rsidRDefault="009322D7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9322D7" w:rsidRDefault="009322D7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6C0CB9" w:rsidRDefault="006C0CB9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6C0CB9" w:rsidRDefault="006C0CB9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6C0CB9" w:rsidRDefault="006C0CB9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6C0CB9" w:rsidRDefault="006C0CB9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6C0CB9" w:rsidRPr="008F0C5C" w:rsidRDefault="006C0CB9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bookmarkStart w:id="0" w:name="_GoBack"/>
      <w:bookmarkEnd w:id="0"/>
    </w:p>
    <w:p w:rsidR="009322D7" w:rsidRPr="008F0C5C" w:rsidRDefault="009322D7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8F0C5C" w:rsidRDefault="008447B0" w:rsidP="008447B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ab/>
      </w:r>
    </w:p>
    <w:p w:rsidR="008F0C5C" w:rsidRPr="008F0C5C" w:rsidRDefault="008F0C5C" w:rsidP="008447B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</w:p>
    <w:p w:rsidR="008447B0" w:rsidRPr="008F0C5C" w:rsidRDefault="008447B0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lastRenderedPageBreak/>
        <w:t xml:space="preserve">            Başvurulan Program</w:t>
      </w:r>
    </w:p>
    <w:p w:rsidR="008447B0" w:rsidRPr="008F0C5C" w:rsidRDefault="008447B0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ab/>
      </w:r>
      <w:proofErr w:type="spellStart"/>
      <w:r w:rsidRPr="008F0C5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Applied</w:t>
      </w:r>
      <w:proofErr w:type="spellEnd"/>
      <w:r w:rsidRPr="008F0C5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Programs</w:t>
      </w:r>
    </w:p>
    <w:p w:rsidR="008447B0" w:rsidRPr="008F0C5C" w:rsidRDefault="008447B0" w:rsidP="008447B0">
      <w:pPr>
        <w:spacing w:line="288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End"/>
      <w:r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den fazla başvuruda bulunulacak bölümler için </w:t>
      </w:r>
      <w:r w:rsidRPr="008F0C5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rı ayrı</w:t>
      </w:r>
      <w:r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 formu doldurulup  </w:t>
      </w:r>
    </w:p>
    <w:p w:rsidR="008447B0" w:rsidRPr="008F0C5C" w:rsidRDefault="008447B0" w:rsidP="008447B0">
      <w:pPr>
        <w:spacing w:line="288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>ekleriyle</w:t>
      </w:r>
      <w:proofErr w:type="gramEnd"/>
      <w:r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likte vermeleri gerekmektedir)</w:t>
      </w:r>
    </w:p>
    <w:p w:rsidR="008447B0" w:rsidRPr="008F0C5C" w:rsidRDefault="008447B0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Başvuruda bulunacağı/ </w:t>
      </w:r>
      <w:r w:rsidRPr="008F0C5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Reference </w:t>
      </w:r>
      <w:proofErr w:type="spellStart"/>
      <w:r w:rsidRPr="008F0C5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find</w:t>
      </w:r>
      <w:proofErr w:type="spellEnd"/>
    </w:p>
    <w:tbl>
      <w:tblPr>
        <w:tblW w:w="899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3041"/>
      </w:tblGrid>
      <w:tr w:rsidR="00D97F83" w:rsidRPr="008F0C5C" w:rsidTr="008447B0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si/Yüksekokulu/MY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gramı</w:t>
            </w:r>
          </w:p>
        </w:tc>
      </w:tr>
      <w:tr w:rsidR="00D97F83" w:rsidRPr="008F0C5C" w:rsidTr="008447B0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8447B0" w:rsidRPr="008F0C5C" w:rsidRDefault="008447B0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ab/>
      </w:r>
    </w:p>
    <w:p w:rsidR="008447B0" w:rsidRPr="008F0C5C" w:rsidRDefault="008447B0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ab/>
        <w:t xml:space="preserve">Sınav Sonuçları </w:t>
      </w:r>
    </w:p>
    <w:p w:rsidR="008447B0" w:rsidRPr="008F0C5C" w:rsidRDefault="008447B0" w:rsidP="008447B0">
      <w:pP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ab/>
      </w:r>
      <w:proofErr w:type="spellStart"/>
      <w:r w:rsidRPr="008F0C5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ExaminationResults</w:t>
      </w:r>
      <w:proofErr w:type="spellEnd"/>
    </w:p>
    <w:tbl>
      <w:tblPr>
        <w:tblW w:w="899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985"/>
        <w:gridCol w:w="1874"/>
        <w:gridCol w:w="1875"/>
      </w:tblGrid>
      <w:tr w:rsidR="00D97F83" w:rsidRPr="008F0C5C" w:rsidTr="008447B0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97F83" w:rsidRPr="008F0C5C" w:rsidTr="008447B0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B0" w:rsidRPr="008F0C5C" w:rsidRDefault="008447B0" w:rsidP="0084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8447B0" w:rsidRPr="008F0C5C" w:rsidRDefault="008447B0" w:rsidP="008447B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447B0" w:rsidRPr="008F0C5C" w:rsidRDefault="008447B0" w:rsidP="008447B0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Gerçeğe aykırı belge verdiğim veya beyanda bulunduğum sonradan anlaşılması durumunda           </w:t>
      </w:r>
    </w:p>
    <w:p w:rsidR="008447B0" w:rsidRPr="008F0C5C" w:rsidRDefault="008447B0" w:rsidP="008447B0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</w:pPr>
      <w:proofErr w:type="gramStart"/>
      <w:r w:rsidRPr="008F0C5C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hakkımda</w:t>
      </w:r>
      <w:proofErr w:type="gramEnd"/>
      <w:r w:rsidRPr="008F0C5C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yasal işlem yapılacağını kabul ederim.</w:t>
      </w:r>
    </w:p>
    <w:p w:rsidR="008447B0" w:rsidRPr="008F0C5C" w:rsidRDefault="008447B0" w:rsidP="008447B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ab/>
      </w:r>
      <w:proofErr w:type="gramStart"/>
      <w:r w:rsidRPr="008F0C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tr-TR"/>
        </w:rPr>
        <w:t>....</w:t>
      </w:r>
      <w:proofErr w:type="gramEnd"/>
      <w:r w:rsidRPr="008F0C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tr-TR"/>
        </w:rPr>
        <w:t>/.... /2</w:t>
      </w:r>
      <w:r w:rsidR="005856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tr-TR"/>
        </w:rPr>
        <w:t>018</w:t>
      </w:r>
    </w:p>
    <w:p w:rsidR="008447B0" w:rsidRPr="008F0C5C" w:rsidRDefault="008447B0" w:rsidP="008447B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</w:pPr>
    </w:p>
    <w:p w:rsidR="008447B0" w:rsidRPr="008F0C5C" w:rsidRDefault="008447B0" w:rsidP="008447B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mza</w:t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proofErr w:type="spellStart"/>
      <w:r w:rsidRPr="008F0C5C">
        <w:rPr>
          <w:rFonts w:ascii="Times New Roman" w:eastAsia="Times New Roman" w:hAnsi="Times New Roman" w:cs="Times New Roman"/>
          <w:bCs/>
          <w:i/>
          <w:sz w:val="24"/>
          <w:szCs w:val="24"/>
          <w:lang w:eastAsia="tr-TR"/>
        </w:rPr>
        <w:t>Signature</w:t>
      </w:r>
      <w:proofErr w:type="spellEnd"/>
      <w:r w:rsidRPr="008F0C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tr-TR"/>
        </w:rPr>
        <w:t>:</w:t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</w:p>
    <w:p w:rsidR="008447B0" w:rsidRPr="008F0C5C" w:rsidRDefault="008447B0" w:rsidP="008447B0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</w:pP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8F0C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EKLER /</w:t>
      </w:r>
      <w:r w:rsidRPr="008F0C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 xml:space="preserve"> DOCUMENTS</w:t>
      </w:r>
    </w:p>
    <w:p w:rsidR="008447B0" w:rsidRPr="008F0C5C" w:rsidRDefault="008447B0" w:rsidP="008447B0">
      <w:pPr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>Lise diplomasının onaylı fotokopisi (okumuş oldukları lisedeki dersleri ve not belgeleri lise mü</w:t>
      </w:r>
      <w:r w:rsidR="00D46BFA"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>dürlüğünce onaylı İngilizce ve</w:t>
      </w:r>
      <w:r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çe olmalıdır)</w:t>
      </w:r>
    </w:p>
    <w:p w:rsidR="008447B0" w:rsidRPr="008F0C5C" w:rsidRDefault="008447B0" w:rsidP="008447B0">
      <w:pPr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çe düzeyini gösterir belge</w:t>
      </w:r>
      <w:r w:rsidR="004838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8383B">
        <w:rPr>
          <w:rFonts w:ascii="Times New Roman" w:hAnsi="Times New Roman" w:cs="Times New Roman"/>
          <w:sz w:val="24"/>
          <w:szCs w:val="24"/>
        </w:rPr>
        <w:t xml:space="preserve">( Türkiye’ de herhangi bir Üniversitenin yaptığı Yabancı Uyruklu Öğrenci </w:t>
      </w:r>
      <w:proofErr w:type="gramStart"/>
      <w:r w:rsidR="0048383B">
        <w:rPr>
          <w:rFonts w:ascii="Times New Roman" w:hAnsi="Times New Roman" w:cs="Times New Roman"/>
          <w:sz w:val="24"/>
          <w:szCs w:val="24"/>
        </w:rPr>
        <w:t>Seçme  Sınav</w:t>
      </w:r>
      <w:proofErr w:type="gramEnd"/>
      <w:r w:rsidR="0048383B">
        <w:rPr>
          <w:rFonts w:ascii="Times New Roman" w:hAnsi="Times New Roman" w:cs="Times New Roman"/>
          <w:sz w:val="24"/>
          <w:szCs w:val="24"/>
        </w:rPr>
        <w:t xml:space="preserve"> Sonuç Belgesi )</w:t>
      </w:r>
    </w:p>
    <w:p w:rsidR="008447B0" w:rsidRPr="008F0C5C" w:rsidRDefault="008447B0" w:rsidP="008447B0">
      <w:pPr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>Pasaport fotokopisi(onaylı)</w:t>
      </w:r>
    </w:p>
    <w:p w:rsidR="008447B0" w:rsidRPr="008F0C5C" w:rsidRDefault="00B96D62" w:rsidP="008447B0">
      <w:pPr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8447B0"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et Fotoğraf (4,5X6 ebadında, son altı ay içinde önden çekilmiş)</w:t>
      </w:r>
    </w:p>
    <w:p w:rsidR="008447B0" w:rsidRPr="008F0C5C" w:rsidRDefault="00D265E2" w:rsidP="008447B0">
      <w:pPr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T.C. veya KKTC vatandaşları ve doğumla ilk uyruğu T.</w:t>
      </w:r>
      <w:r w:rsidR="008E5CEA" w:rsidRPr="008F0C5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C. olan çift uyruklular  (Lise </w:t>
      </w:r>
      <w:r w:rsidR="008447B0" w:rsidRPr="008F0C5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imini yu</w:t>
      </w:r>
      <w:r w:rsidR="00ED71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t dışında tamamlayanlar için) 5</w:t>
      </w:r>
      <w:r w:rsidR="008447B0" w:rsidRPr="008F0C5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Ve </w:t>
      </w:r>
      <w:r w:rsidR="00ED71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8447B0" w:rsidRPr="008F0C5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Maddeleri belgeleyecekler.       </w:t>
      </w:r>
    </w:p>
    <w:p w:rsidR="008447B0" w:rsidRPr="008F0C5C" w:rsidRDefault="008447B0" w:rsidP="008447B0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r w:rsidR="0048383B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>)    T.C. veya KKTC vatandaşları için Nüfus Cüzdan fotokopisi.</w:t>
      </w:r>
    </w:p>
    <w:p w:rsidR="008447B0" w:rsidRPr="008F0C5C" w:rsidRDefault="008447B0" w:rsidP="008447B0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r w:rsidR="0048383B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Pr="008F0C5C">
        <w:rPr>
          <w:rFonts w:ascii="Times New Roman" w:eastAsia="Times New Roman" w:hAnsi="Times New Roman" w:cs="Times New Roman"/>
          <w:sz w:val="24"/>
          <w:szCs w:val="24"/>
          <w:lang w:eastAsia="tr-TR"/>
        </w:rPr>
        <w:t>)    Doğumla ilk uyruğu T.C. olan çift uyruklular pasaport ve Nüfus Cüzdan fotokopisi.</w:t>
      </w:r>
    </w:p>
    <w:p w:rsidR="008447B0" w:rsidRPr="008F0C5C" w:rsidRDefault="008447B0" w:rsidP="00472C83">
      <w:pPr>
        <w:rPr>
          <w:rFonts w:ascii="Times New Roman" w:hAnsi="Times New Roman" w:cs="Times New Roman"/>
          <w:sz w:val="24"/>
          <w:szCs w:val="24"/>
        </w:rPr>
      </w:pPr>
    </w:p>
    <w:p w:rsidR="000F3CE9" w:rsidRPr="008F0C5C" w:rsidRDefault="000F3CE9" w:rsidP="00472C83">
      <w:pPr>
        <w:rPr>
          <w:rFonts w:ascii="Times New Roman" w:hAnsi="Times New Roman" w:cs="Times New Roman"/>
          <w:sz w:val="24"/>
          <w:szCs w:val="24"/>
        </w:rPr>
      </w:pPr>
    </w:p>
    <w:p w:rsidR="000F3CE9" w:rsidRPr="008F0C5C" w:rsidRDefault="000F3CE9" w:rsidP="00472C83">
      <w:pPr>
        <w:rPr>
          <w:rFonts w:ascii="Times New Roman" w:hAnsi="Times New Roman" w:cs="Times New Roman"/>
          <w:sz w:val="24"/>
          <w:szCs w:val="24"/>
        </w:rPr>
      </w:pPr>
    </w:p>
    <w:p w:rsidR="000F3CE9" w:rsidRPr="008F0C5C" w:rsidRDefault="000F3CE9" w:rsidP="00472C83">
      <w:pPr>
        <w:rPr>
          <w:rFonts w:ascii="Times New Roman" w:hAnsi="Times New Roman" w:cs="Times New Roman"/>
          <w:sz w:val="24"/>
          <w:szCs w:val="24"/>
        </w:rPr>
      </w:pPr>
    </w:p>
    <w:p w:rsidR="000F3CE9" w:rsidRPr="008F0C5C" w:rsidRDefault="000F3CE9" w:rsidP="00472C83">
      <w:pPr>
        <w:rPr>
          <w:rFonts w:ascii="Times New Roman" w:hAnsi="Times New Roman" w:cs="Times New Roman"/>
          <w:sz w:val="24"/>
          <w:szCs w:val="24"/>
        </w:rPr>
      </w:pPr>
    </w:p>
    <w:p w:rsidR="008F0C5C" w:rsidRDefault="008F0C5C" w:rsidP="00472C83">
      <w:pPr>
        <w:rPr>
          <w:rFonts w:ascii="Times New Roman" w:hAnsi="Times New Roman" w:cs="Times New Roman"/>
          <w:sz w:val="24"/>
          <w:szCs w:val="24"/>
        </w:rPr>
      </w:pPr>
    </w:p>
    <w:p w:rsidR="008F0C5C" w:rsidRDefault="008F0C5C" w:rsidP="00472C83">
      <w:pPr>
        <w:rPr>
          <w:rFonts w:ascii="Times New Roman" w:hAnsi="Times New Roman" w:cs="Times New Roman"/>
          <w:sz w:val="24"/>
          <w:szCs w:val="24"/>
        </w:rPr>
      </w:pPr>
    </w:p>
    <w:p w:rsidR="008F0C5C" w:rsidRDefault="008F0C5C" w:rsidP="00472C83">
      <w:pPr>
        <w:rPr>
          <w:rFonts w:ascii="Times New Roman" w:hAnsi="Times New Roman" w:cs="Times New Roman"/>
          <w:sz w:val="24"/>
          <w:szCs w:val="24"/>
        </w:rPr>
      </w:pPr>
    </w:p>
    <w:p w:rsidR="00911FC8" w:rsidRDefault="00911FC8" w:rsidP="00472C83">
      <w:pPr>
        <w:rPr>
          <w:rFonts w:ascii="Times New Roman" w:hAnsi="Times New Roman" w:cs="Times New Roman"/>
          <w:sz w:val="24"/>
          <w:szCs w:val="24"/>
        </w:rPr>
      </w:pPr>
    </w:p>
    <w:p w:rsidR="00911FC8" w:rsidRDefault="00911FC8" w:rsidP="00472C83">
      <w:pPr>
        <w:rPr>
          <w:rFonts w:ascii="Times New Roman" w:hAnsi="Times New Roman" w:cs="Times New Roman"/>
          <w:sz w:val="24"/>
          <w:szCs w:val="24"/>
        </w:rPr>
      </w:pPr>
    </w:p>
    <w:p w:rsidR="00911FC8" w:rsidRDefault="00911FC8" w:rsidP="00472C83">
      <w:pPr>
        <w:rPr>
          <w:rFonts w:ascii="Times New Roman" w:hAnsi="Times New Roman" w:cs="Times New Roman"/>
          <w:sz w:val="24"/>
          <w:szCs w:val="24"/>
        </w:rPr>
      </w:pPr>
    </w:p>
    <w:p w:rsidR="00911FC8" w:rsidRDefault="00911FC8" w:rsidP="00472C83">
      <w:pPr>
        <w:rPr>
          <w:rFonts w:ascii="Times New Roman" w:hAnsi="Times New Roman" w:cs="Times New Roman"/>
          <w:sz w:val="24"/>
          <w:szCs w:val="24"/>
        </w:rPr>
      </w:pPr>
    </w:p>
    <w:p w:rsidR="00911FC8" w:rsidRDefault="00911FC8" w:rsidP="00472C83">
      <w:pPr>
        <w:rPr>
          <w:rFonts w:ascii="Times New Roman" w:hAnsi="Times New Roman" w:cs="Times New Roman"/>
          <w:sz w:val="24"/>
          <w:szCs w:val="24"/>
        </w:rPr>
      </w:pPr>
    </w:p>
    <w:p w:rsidR="00911FC8" w:rsidRDefault="00911FC8" w:rsidP="00472C83">
      <w:pPr>
        <w:rPr>
          <w:rFonts w:ascii="Times New Roman" w:hAnsi="Times New Roman" w:cs="Times New Roman"/>
          <w:sz w:val="24"/>
          <w:szCs w:val="24"/>
        </w:rPr>
      </w:pPr>
    </w:p>
    <w:p w:rsidR="00911FC8" w:rsidRDefault="00911FC8" w:rsidP="00472C83">
      <w:pPr>
        <w:rPr>
          <w:rFonts w:ascii="Times New Roman" w:hAnsi="Times New Roman" w:cs="Times New Roman"/>
          <w:sz w:val="24"/>
          <w:szCs w:val="24"/>
        </w:rPr>
      </w:pPr>
    </w:p>
    <w:p w:rsidR="00911FC8" w:rsidRDefault="00911FC8" w:rsidP="00472C83">
      <w:pPr>
        <w:rPr>
          <w:rFonts w:ascii="Times New Roman" w:hAnsi="Times New Roman" w:cs="Times New Roman"/>
          <w:sz w:val="24"/>
          <w:szCs w:val="24"/>
        </w:rPr>
      </w:pPr>
    </w:p>
    <w:p w:rsidR="008F0C5C" w:rsidRDefault="008F0C5C" w:rsidP="00472C83">
      <w:pPr>
        <w:rPr>
          <w:rFonts w:ascii="Times New Roman" w:hAnsi="Times New Roman" w:cs="Times New Roman"/>
          <w:sz w:val="24"/>
          <w:szCs w:val="24"/>
        </w:rPr>
      </w:pPr>
    </w:p>
    <w:p w:rsidR="008F0C5C" w:rsidRDefault="008F0C5C" w:rsidP="00472C83">
      <w:pPr>
        <w:rPr>
          <w:rFonts w:ascii="Times New Roman" w:hAnsi="Times New Roman" w:cs="Times New Roman"/>
          <w:sz w:val="24"/>
          <w:szCs w:val="24"/>
        </w:rPr>
      </w:pPr>
    </w:p>
    <w:p w:rsidR="008F0C5C" w:rsidRDefault="008F0C5C" w:rsidP="00472C83">
      <w:pPr>
        <w:rPr>
          <w:rFonts w:ascii="Times New Roman" w:hAnsi="Times New Roman" w:cs="Times New Roman"/>
          <w:sz w:val="24"/>
          <w:szCs w:val="24"/>
        </w:rPr>
      </w:pPr>
    </w:p>
    <w:p w:rsidR="008F0C5C" w:rsidRDefault="008F0C5C" w:rsidP="00472C83">
      <w:pPr>
        <w:rPr>
          <w:rFonts w:ascii="Times New Roman" w:hAnsi="Times New Roman" w:cs="Times New Roman"/>
          <w:sz w:val="24"/>
          <w:szCs w:val="24"/>
        </w:rPr>
      </w:pPr>
    </w:p>
    <w:p w:rsidR="008F0C5C" w:rsidRDefault="008F0C5C" w:rsidP="00472C83">
      <w:pPr>
        <w:rPr>
          <w:rFonts w:ascii="Times New Roman" w:hAnsi="Times New Roman" w:cs="Times New Roman"/>
          <w:sz w:val="24"/>
          <w:szCs w:val="24"/>
        </w:rPr>
      </w:pPr>
    </w:p>
    <w:p w:rsidR="008F0C5C" w:rsidRDefault="008F0C5C" w:rsidP="00472C83">
      <w:pPr>
        <w:rPr>
          <w:rFonts w:ascii="Times New Roman" w:hAnsi="Times New Roman" w:cs="Times New Roman"/>
          <w:sz w:val="24"/>
          <w:szCs w:val="24"/>
        </w:rPr>
      </w:pPr>
    </w:p>
    <w:p w:rsidR="008F0C5C" w:rsidRDefault="008F0C5C" w:rsidP="00472C83">
      <w:pPr>
        <w:rPr>
          <w:rFonts w:ascii="Times New Roman" w:hAnsi="Times New Roman" w:cs="Times New Roman"/>
          <w:sz w:val="24"/>
          <w:szCs w:val="24"/>
        </w:rPr>
      </w:pPr>
    </w:p>
    <w:p w:rsidR="008F0C5C" w:rsidRPr="008F0C5C" w:rsidRDefault="008F0C5C" w:rsidP="00472C83">
      <w:pPr>
        <w:rPr>
          <w:rFonts w:ascii="Times New Roman" w:hAnsi="Times New Roman" w:cs="Times New Roman"/>
          <w:sz w:val="24"/>
          <w:szCs w:val="24"/>
        </w:rPr>
      </w:pPr>
    </w:p>
    <w:sectPr w:rsidR="008F0C5C" w:rsidRPr="008F0C5C" w:rsidSect="00911FC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437BB"/>
    <w:multiLevelType w:val="hybridMultilevel"/>
    <w:tmpl w:val="6B7C0948"/>
    <w:lvl w:ilvl="0" w:tplc="7E1ECB0E">
      <w:start w:val="1"/>
      <w:numFmt w:val="decimal"/>
      <w:lvlText w:val="%1-"/>
      <w:lvlJc w:val="left"/>
      <w:pPr>
        <w:ind w:left="7874" w:hanging="360"/>
      </w:pPr>
    </w:lvl>
    <w:lvl w:ilvl="1" w:tplc="041F0019">
      <w:start w:val="1"/>
      <w:numFmt w:val="lowerLetter"/>
      <w:lvlText w:val="%2."/>
      <w:lvlJc w:val="left"/>
      <w:pPr>
        <w:ind w:left="8594" w:hanging="360"/>
      </w:pPr>
    </w:lvl>
    <w:lvl w:ilvl="2" w:tplc="041F001B">
      <w:start w:val="1"/>
      <w:numFmt w:val="lowerRoman"/>
      <w:lvlText w:val="%3."/>
      <w:lvlJc w:val="right"/>
      <w:pPr>
        <w:ind w:left="9314" w:hanging="180"/>
      </w:pPr>
    </w:lvl>
    <w:lvl w:ilvl="3" w:tplc="041F000F">
      <w:start w:val="1"/>
      <w:numFmt w:val="decimal"/>
      <w:lvlText w:val="%4."/>
      <w:lvlJc w:val="left"/>
      <w:pPr>
        <w:ind w:left="10034" w:hanging="360"/>
      </w:pPr>
    </w:lvl>
    <w:lvl w:ilvl="4" w:tplc="041F0019">
      <w:start w:val="1"/>
      <w:numFmt w:val="lowerLetter"/>
      <w:lvlText w:val="%5."/>
      <w:lvlJc w:val="left"/>
      <w:pPr>
        <w:ind w:left="10754" w:hanging="360"/>
      </w:pPr>
    </w:lvl>
    <w:lvl w:ilvl="5" w:tplc="041F001B">
      <w:start w:val="1"/>
      <w:numFmt w:val="lowerRoman"/>
      <w:lvlText w:val="%6."/>
      <w:lvlJc w:val="right"/>
      <w:pPr>
        <w:ind w:left="11474" w:hanging="180"/>
      </w:pPr>
    </w:lvl>
    <w:lvl w:ilvl="6" w:tplc="041F000F">
      <w:start w:val="1"/>
      <w:numFmt w:val="decimal"/>
      <w:lvlText w:val="%7."/>
      <w:lvlJc w:val="left"/>
      <w:pPr>
        <w:ind w:left="12194" w:hanging="360"/>
      </w:pPr>
    </w:lvl>
    <w:lvl w:ilvl="7" w:tplc="041F0019">
      <w:start w:val="1"/>
      <w:numFmt w:val="lowerLetter"/>
      <w:lvlText w:val="%8."/>
      <w:lvlJc w:val="left"/>
      <w:pPr>
        <w:ind w:left="12914" w:hanging="360"/>
      </w:pPr>
    </w:lvl>
    <w:lvl w:ilvl="8" w:tplc="041F001B">
      <w:start w:val="1"/>
      <w:numFmt w:val="lowerRoman"/>
      <w:lvlText w:val="%9."/>
      <w:lvlJc w:val="right"/>
      <w:pPr>
        <w:ind w:left="13634" w:hanging="180"/>
      </w:pPr>
    </w:lvl>
  </w:abstractNum>
  <w:abstractNum w:abstractNumId="1">
    <w:nsid w:val="56873E97"/>
    <w:multiLevelType w:val="hybridMultilevel"/>
    <w:tmpl w:val="DD640146"/>
    <w:lvl w:ilvl="0" w:tplc="0812EA08">
      <w:start w:val="1"/>
      <w:numFmt w:val="upperRoman"/>
      <w:lvlText w:val="%1."/>
      <w:lvlJc w:val="center"/>
      <w:pPr>
        <w:tabs>
          <w:tab w:val="num" w:pos="360"/>
        </w:tabs>
        <w:ind w:left="-113" w:firstLine="113"/>
      </w:pPr>
    </w:lvl>
    <w:lvl w:ilvl="1" w:tplc="83223142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282AAC"/>
    <w:multiLevelType w:val="hybridMultilevel"/>
    <w:tmpl w:val="8C1C7468"/>
    <w:lvl w:ilvl="0" w:tplc="B00C3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C4647"/>
    <w:multiLevelType w:val="hybridMultilevel"/>
    <w:tmpl w:val="1FA2CAFE"/>
    <w:lvl w:ilvl="0" w:tplc="6EE26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31A97"/>
    <w:multiLevelType w:val="hybridMultilevel"/>
    <w:tmpl w:val="F0347922"/>
    <w:lvl w:ilvl="0" w:tplc="B32A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19"/>
    <w:rsid w:val="00017B15"/>
    <w:rsid w:val="000375B8"/>
    <w:rsid w:val="0004088B"/>
    <w:rsid w:val="00045970"/>
    <w:rsid w:val="00062CFD"/>
    <w:rsid w:val="00062D3C"/>
    <w:rsid w:val="000F3CE9"/>
    <w:rsid w:val="001174C9"/>
    <w:rsid w:val="00134A04"/>
    <w:rsid w:val="00136106"/>
    <w:rsid w:val="00174D40"/>
    <w:rsid w:val="001A447E"/>
    <w:rsid w:val="001C3F8F"/>
    <w:rsid w:val="0021271B"/>
    <w:rsid w:val="00273E04"/>
    <w:rsid w:val="00282B76"/>
    <w:rsid w:val="0028557B"/>
    <w:rsid w:val="002A6AB4"/>
    <w:rsid w:val="002A7776"/>
    <w:rsid w:val="002B6B85"/>
    <w:rsid w:val="002D740E"/>
    <w:rsid w:val="003207F1"/>
    <w:rsid w:val="00322C29"/>
    <w:rsid w:val="003A513A"/>
    <w:rsid w:val="003C1E9C"/>
    <w:rsid w:val="00413C9A"/>
    <w:rsid w:val="004264E9"/>
    <w:rsid w:val="0045504F"/>
    <w:rsid w:val="0046645B"/>
    <w:rsid w:val="00472C83"/>
    <w:rsid w:val="0048383B"/>
    <w:rsid w:val="004D3CAF"/>
    <w:rsid w:val="004F0DA7"/>
    <w:rsid w:val="005360BC"/>
    <w:rsid w:val="005856FC"/>
    <w:rsid w:val="005A57AC"/>
    <w:rsid w:val="005F29A3"/>
    <w:rsid w:val="00634AA5"/>
    <w:rsid w:val="00695DD5"/>
    <w:rsid w:val="006B5C70"/>
    <w:rsid w:val="006C0CB9"/>
    <w:rsid w:val="006E1940"/>
    <w:rsid w:val="00764DC2"/>
    <w:rsid w:val="007A2203"/>
    <w:rsid w:val="007B5F12"/>
    <w:rsid w:val="007C13AC"/>
    <w:rsid w:val="007D6F6F"/>
    <w:rsid w:val="007E64DE"/>
    <w:rsid w:val="007F41C1"/>
    <w:rsid w:val="00835077"/>
    <w:rsid w:val="008447B0"/>
    <w:rsid w:val="00877163"/>
    <w:rsid w:val="008E5CEA"/>
    <w:rsid w:val="008F0C5C"/>
    <w:rsid w:val="008F626D"/>
    <w:rsid w:val="00911FC8"/>
    <w:rsid w:val="009322D7"/>
    <w:rsid w:val="00944C92"/>
    <w:rsid w:val="00956186"/>
    <w:rsid w:val="00A07F05"/>
    <w:rsid w:val="00AB6E32"/>
    <w:rsid w:val="00AC40FB"/>
    <w:rsid w:val="00AE0B27"/>
    <w:rsid w:val="00AE7353"/>
    <w:rsid w:val="00B33515"/>
    <w:rsid w:val="00B74ED2"/>
    <w:rsid w:val="00B96D62"/>
    <w:rsid w:val="00C11F9A"/>
    <w:rsid w:val="00C26B7D"/>
    <w:rsid w:val="00C3750C"/>
    <w:rsid w:val="00C91A1A"/>
    <w:rsid w:val="00CA2919"/>
    <w:rsid w:val="00CE30A5"/>
    <w:rsid w:val="00D265E2"/>
    <w:rsid w:val="00D371F4"/>
    <w:rsid w:val="00D46BFA"/>
    <w:rsid w:val="00D97F83"/>
    <w:rsid w:val="00E76FCA"/>
    <w:rsid w:val="00ED7163"/>
    <w:rsid w:val="00F4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1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36106"/>
  </w:style>
  <w:style w:type="paragraph" w:styleId="ListeParagraf">
    <w:name w:val="List Paragraph"/>
    <w:basedOn w:val="Normal"/>
    <w:uiPriority w:val="34"/>
    <w:qFormat/>
    <w:rsid w:val="001361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64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6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1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36106"/>
  </w:style>
  <w:style w:type="paragraph" w:styleId="ListeParagraf">
    <w:name w:val="List Paragraph"/>
    <w:basedOn w:val="Normal"/>
    <w:uiPriority w:val="34"/>
    <w:qFormat/>
    <w:rsid w:val="001361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64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6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BF78-6A0D-408C-BBA6-1D133766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HAT</dc:creator>
  <cp:lastModifiedBy>öğrenci işleri</cp:lastModifiedBy>
  <cp:revision>4</cp:revision>
  <cp:lastPrinted>2018-06-18T11:05:00Z</cp:lastPrinted>
  <dcterms:created xsi:type="dcterms:W3CDTF">2018-06-18T11:48:00Z</dcterms:created>
  <dcterms:modified xsi:type="dcterms:W3CDTF">2018-06-18T11:49:00Z</dcterms:modified>
</cp:coreProperties>
</file>